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68E9" w14:textId="77777777" w:rsidR="009D56A4" w:rsidRPr="009D56A4" w:rsidRDefault="009D56A4" w:rsidP="009D56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500050"/>
          <w:sz w:val="32"/>
          <w:szCs w:val="32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32"/>
          <w:szCs w:val="32"/>
          <w:lang w:val="en-IE" w:eastAsia="en-IE"/>
        </w:rPr>
        <w:t>Friday - February 17th</w:t>
      </w:r>
      <w:proofErr w:type="gramStart"/>
      <w:r w:rsidRPr="009D56A4">
        <w:rPr>
          <w:rFonts w:ascii="Arial" w:eastAsia="Times New Roman" w:hAnsi="Arial" w:cs="Arial"/>
          <w:b/>
          <w:bCs/>
          <w:color w:val="500050"/>
          <w:sz w:val="32"/>
          <w:szCs w:val="32"/>
          <w:lang w:val="en-IE" w:eastAsia="en-IE"/>
        </w:rPr>
        <w:t xml:space="preserve"> 2023</w:t>
      </w:r>
      <w:proofErr w:type="gramEnd"/>
    </w:p>
    <w:p w14:paraId="06829BB3" w14:textId="77777777" w:rsidR="009D56A4" w:rsidRPr="009D56A4" w:rsidRDefault="009D56A4" w:rsidP="009D56A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7.02.2023 9 – 11 am</w:t>
      </w:r>
    </w:p>
    <w:p w14:paraId="5B9BC89D" w14:textId="77777777" w:rsidR="009D56A4" w:rsidRPr="009D56A4" w:rsidRDefault="009D56A4" w:rsidP="009D56A4">
      <w:pPr>
        <w:shd w:val="clear" w:color="auto" w:fill="FFFFFF"/>
        <w:spacing w:before="100" w:beforeAutospacing="1" w:after="0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Opening and registration</w:t>
      </w:r>
    </w:p>
    <w:p w14:paraId="026C1DC9" w14:textId="77777777" w:rsidR="009D56A4" w:rsidRPr="009D56A4" w:rsidRDefault="009D56A4" w:rsidP="009D56A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7.02.2023 11 am – 12 pm</w:t>
      </w:r>
    </w:p>
    <w:p w14:paraId="08BF46F8" w14:textId="77777777" w:rsidR="009D56A4" w:rsidRPr="009D56A4" w:rsidRDefault="009D56A4" w:rsidP="009D56A4">
      <w:pPr>
        <w:shd w:val="clear" w:color="auto" w:fill="FFFFFF"/>
        <w:spacing w:before="100" w:beforeAutospacing="1" w:after="0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Swimming / training under supervision</w:t>
      </w:r>
    </w:p>
    <w:p w14:paraId="2D124C3F" w14:textId="77777777" w:rsidR="009D56A4" w:rsidRPr="009D56A4" w:rsidRDefault="009D56A4" w:rsidP="009D56A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7.02.2023 12 – 1 pm</w:t>
      </w:r>
    </w:p>
    <w:p w14:paraId="3203E78B" w14:textId="77777777" w:rsidR="009D56A4" w:rsidRPr="009D56A4" w:rsidRDefault="009D56A4" w:rsidP="009D56A4">
      <w:pPr>
        <w:shd w:val="clear" w:color="auto" w:fill="FFFFFF"/>
        <w:spacing w:before="100" w:beforeAutospacing="1" w:after="0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Briefing</w:t>
      </w: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br/>
      </w: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br/>
        <w:t>for the participants of the Ice-Mile (1609m) and the 1000 m distance</w:t>
      </w:r>
    </w:p>
    <w:p w14:paraId="5AD681D8" w14:textId="77777777" w:rsidR="009D56A4" w:rsidRPr="009D56A4" w:rsidRDefault="009D56A4" w:rsidP="009D56A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7.02.2023 1 – 2 pm</w:t>
      </w:r>
    </w:p>
    <w:p w14:paraId="72402274" w14:textId="77777777" w:rsidR="009D56A4" w:rsidRPr="009D56A4" w:rsidRDefault="009D56A4" w:rsidP="009D56A4">
      <w:pPr>
        <w:shd w:val="clear" w:color="auto" w:fill="FFFFFF"/>
        <w:spacing w:before="100" w:beforeAutospacing="1" w:after="0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Start 1000 m distance</w:t>
      </w:r>
    </w:p>
    <w:p w14:paraId="2176C2B7" w14:textId="77777777" w:rsidR="009D56A4" w:rsidRPr="009D56A4" w:rsidRDefault="009D56A4" w:rsidP="009D56A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7.02.2023 2 - 3 pm</w:t>
      </w:r>
    </w:p>
    <w:p w14:paraId="6418A2A5" w14:textId="77777777" w:rsidR="009D56A4" w:rsidRPr="009D56A4" w:rsidRDefault="009D56A4" w:rsidP="009D56A4">
      <w:pPr>
        <w:shd w:val="clear" w:color="auto" w:fill="FFFFFF"/>
        <w:spacing w:before="100" w:beforeAutospacing="1" w:after="0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Start Ice-Mile (1609m)</w:t>
      </w: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br/>
      </w: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br/>
        <w:t>The start times can be postponed depending on the number of participants</w:t>
      </w:r>
    </w:p>
    <w:p w14:paraId="20248EAD" w14:textId="77777777" w:rsidR="009D56A4" w:rsidRPr="009D56A4" w:rsidRDefault="009D56A4" w:rsidP="009D56A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7.02.2023 3 pm</w:t>
      </w:r>
    </w:p>
    <w:p w14:paraId="35824A8E" w14:textId="77777777" w:rsidR="009D56A4" w:rsidRPr="009D56A4" w:rsidRDefault="009D56A4" w:rsidP="009D56A4">
      <w:pPr>
        <w:shd w:val="clear" w:color="auto" w:fill="FFFFFF"/>
        <w:spacing w:before="100" w:beforeAutospacing="1" w:after="0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Award ceremony 1000 m and Ice-Mile (1609m)</w:t>
      </w:r>
    </w:p>
    <w:p w14:paraId="6272FCE8" w14:textId="77777777" w:rsidR="009D56A4" w:rsidRPr="009D56A4" w:rsidRDefault="009D56A4" w:rsidP="009D56A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7.02.2023 5 - 8 pm</w:t>
      </w:r>
    </w:p>
    <w:p w14:paraId="705D2985" w14:textId="77777777" w:rsidR="009D56A4" w:rsidRPr="009D56A4" w:rsidRDefault="009D56A4" w:rsidP="009D56A4">
      <w:pPr>
        <w:shd w:val="clear" w:color="auto" w:fill="FFFFFF"/>
        <w:spacing w:before="100" w:beforeAutospacing="1" w:after="142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Dinner close to the area (included: warm meal)</w:t>
      </w:r>
    </w:p>
    <w:p w14:paraId="410EB9F8" w14:textId="77777777" w:rsidR="009D56A4" w:rsidRPr="009D56A4" w:rsidRDefault="009D56A4" w:rsidP="009D56A4">
      <w:pPr>
        <w:shd w:val="clear" w:color="auto" w:fill="FFFFFF"/>
        <w:spacing w:before="100" w:beforeAutospacing="1" w:after="284" w:line="195" w:lineRule="atLeast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bookmarkStart w:id="0" w:name="m_7741243866778743041_schwimmEventInfo"/>
      <w:bookmarkEnd w:id="0"/>
      <w:r w:rsidRPr="009D56A4">
        <w:rPr>
          <w:rFonts w:ascii="Arial" w:eastAsia="Times New Roman" w:hAnsi="Arial" w:cs="Arial"/>
          <w:noProof/>
          <w:color w:val="500050"/>
          <w:sz w:val="24"/>
          <w:szCs w:val="24"/>
          <w:lang w:val="en-IE" w:eastAsia="en-IE"/>
        </w:rPr>
        <mc:AlternateContent>
          <mc:Choice Requires="wps">
            <w:drawing>
              <wp:inline distT="0" distB="0" distL="0" distR="0" wp14:anchorId="345AAB08" wp14:editId="15601EC9">
                <wp:extent cx="1143000" cy="11430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140AF" id="AutoShape 2" o:spid="_x0000_s1026" style="width:90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75CEF96" w14:textId="77777777" w:rsidR="009D56A4" w:rsidRDefault="009D56A4" w:rsidP="009D56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500050"/>
          <w:sz w:val="32"/>
          <w:szCs w:val="32"/>
          <w:lang w:val="en-IE" w:eastAsia="en-IE"/>
        </w:rPr>
      </w:pPr>
    </w:p>
    <w:p w14:paraId="0ABABA97" w14:textId="77777777" w:rsidR="009D56A4" w:rsidRDefault="009D56A4" w:rsidP="009D56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500050"/>
          <w:sz w:val="32"/>
          <w:szCs w:val="32"/>
          <w:lang w:val="en-IE" w:eastAsia="en-IE"/>
        </w:rPr>
      </w:pPr>
    </w:p>
    <w:p w14:paraId="4274E6A3" w14:textId="77777777" w:rsidR="009D56A4" w:rsidRDefault="009D56A4" w:rsidP="009D56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500050"/>
          <w:sz w:val="32"/>
          <w:szCs w:val="32"/>
          <w:lang w:val="en-IE" w:eastAsia="en-IE"/>
        </w:rPr>
      </w:pPr>
    </w:p>
    <w:p w14:paraId="6D01333C" w14:textId="3894E07D" w:rsidR="009D56A4" w:rsidRPr="009D56A4" w:rsidRDefault="009D56A4" w:rsidP="009D56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500050"/>
          <w:sz w:val="32"/>
          <w:szCs w:val="32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32"/>
          <w:szCs w:val="32"/>
          <w:lang w:val="en-IE" w:eastAsia="en-IE"/>
        </w:rPr>
        <w:lastRenderedPageBreak/>
        <w:t>Saturday - February 18th</w:t>
      </w:r>
      <w:proofErr w:type="gramStart"/>
      <w:r w:rsidRPr="009D56A4">
        <w:rPr>
          <w:rFonts w:ascii="Arial" w:eastAsia="Times New Roman" w:hAnsi="Arial" w:cs="Arial"/>
          <w:b/>
          <w:bCs/>
          <w:color w:val="500050"/>
          <w:sz w:val="32"/>
          <w:szCs w:val="32"/>
          <w:lang w:val="en-IE" w:eastAsia="en-IE"/>
        </w:rPr>
        <w:t xml:space="preserve"> 2022</w:t>
      </w:r>
      <w:proofErr w:type="gramEnd"/>
    </w:p>
    <w:p w14:paraId="62178453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665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8.02.2023 8 - 9 am</w:t>
      </w:r>
    </w:p>
    <w:p w14:paraId="3B3C43FC" w14:textId="77777777" w:rsidR="009D56A4" w:rsidRPr="009D56A4" w:rsidRDefault="009D56A4" w:rsidP="009D56A4">
      <w:pPr>
        <w:shd w:val="clear" w:color="auto" w:fill="FFFFFF"/>
        <w:spacing w:before="100" w:beforeAutospacing="1" w:after="0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Opening and registration</w:t>
      </w:r>
    </w:p>
    <w:p w14:paraId="1209009A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665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8.02.2023 9 - 10 am</w:t>
      </w:r>
    </w:p>
    <w:p w14:paraId="7E68D68E" w14:textId="77777777" w:rsidR="009D56A4" w:rsidRPr="009D56A4" w:rsidRDefault="009D56A4" w:rsidP="009D56A4">
      <w:pPr>
        <w:shd w:val="clear" w:color="auto" w:fill="FFFFFF"/>
        <w:spacing w:before="100" w:beforeAutospacing="1" w:after="0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Swimming / training under supervision</w:t>
      </w:r>
    </w:p>
    <w:p w14:paraId="16FBF1C9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665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8.02.2023 10 am - 4:00 pm</w:t>
      </w:r>
    </w:p>
    <w:p w14:paraId="5A776A95" w14:textId="77777777" w:rsidR="009D56A4" w:rsidRPr="009D56A4" w:rsidRDefault="009D56A4" w:rsidP="009D56A4">
      <w:pPr>
        <w:shd w:val="clear" w:color="auto" w:fill="FFFFFF"/>
        <w:spacing w:before="100" w:beforeAutospacing="1" w:after="142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Start of the individual distances</w:t>
      </w:r>
    </w:p>
    <w:p w14:paraId="3240C9AB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500m Freestyle (SOLO)</w:t>
      </w:r>
    </w:p>
    <w:p w14:paraId="7A858267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200m Freestyle (SOLO)</w:t>
      </w:r>
    </w:p>
    <w:p w14:paraId="6EE8AF16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100m Freestyle (SOLO)</w:t>
      </w:r>
    </w:p>
    <w:p w14:paraId="6F91E0FD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50m Freestyle (SOLO)</w:t>
      </w:r>
    </w:p>
    <w:p w14:paraId="4A714FCF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200m Breaststroke (SOLO)</w:t>
      </w:r>
    </w:p>
    <w:p w14:paraId="780F8273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100m Breaststroke (SOLO)</w:t>
      </w:r>
    </w:p>
    <w:p w14:paraId="060C7635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50m Breaststroke (SOLO)</w:t>
      </w:r>
    </w:p>
    <w:p w14:paraId="271F8F9F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50m Butterfly (SOLO)</w:t>
      </w:r>
    </w:p>
    <w:p w14:paraId="00D57B5E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100m Individual Medley (SOLO)</w:t>
      </w:r>
    </w:p>
    <w:p w14:paraId="18EA65E5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4 x 100m Mixed Freestyle Relay (RELAY)</w:t>
      </w:r>
    </w:p>
    <w:p w14:paraId="7353C420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4 x 50m Mixed Medley Relay (RELAY)</w:t>
      </w:r>
    </w:p>
    <w:p w14:paraId="6F980555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200m backstroke (SOLO)</w:t>
      </w:r>
    </w:p>
    <w:p w14:paraId="3611804C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0" w:line="234" w:lineRule="atLeast"/>
        <w:ind w:left="1665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100m backstroke (SOLO)</w:t>
      </w:r>
    </w:p>
    <w:p w14:paraId="5873A52C" w14:textId="77777777" w:rsidR="009D56A4" w:rsidRPr="009D56A4" w:rsidRDefault="009D56A4" w:rsidP="009D56A4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610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8.02.2023 4 - 5 pm</w:t>
      </w:r>
    </w:p>
    <w:p w14:paraId="67946059" w14:textId="77777777" w:rsidR="009D56A4" w:rsidRPr="009D56A4" w:rsidRDefault="009D56A4" w:rsidP="009D56A4">
      <w:pPr>
        <w:shd w:val="clear" w:color="auto" w:fill="FFFFFF"/>
        <w:spacing w:before="100" w:beforeAutospacing="1" w:after="0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Award ceremony</w:t>
      </w:r>
    </w:p>
    <w:p w14:paraId="42412E98" w14:textId="77777777" w:rsidR="009D56A4" w:rsidRPr="009D56A4" w:rsidRDefault="009D56A4" w:rsidP="009D56A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665"/>
        <w:outlineLvl w:val="2"/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</w:pPr>
      <w:r w:rsidRPr="009D56A4">
        <w:rPr>
          <w:rFonts w:ascii="Arial" w:eastAsia="Times New Roman" w:hAnsi="Arial" w:cs="Arial"/>
          <w:b/>
          <w:bCs/>
          <w:color w:val="500050"/>
          <w:sz w:val="28"/>
          <w:szCs w:val="28"/>
          <w:lang w:val="en-IE" w:eastAsia="en-IE"/>
        </w:rPr>
        <w:t>18.02.2023 5 pm</w:t>
      </w:r>
    </w:p>
    <w:p w14:paraId="59A54526" w14:textId="77777777" w:rsidR="009D56A4" w:rsidRPr="009D56A4" w:rsidRDefault="009D56A4" w:rsidP="009D56A4">
      <w:pPr>
        <w:shd w:val="clear" w:color="auto" w:fill="FFFFFF"/>
        <w:spacing w:before="100" w:beforeAutospacing="1" w:after="142" w:line="234" w:lineRule="atLeast"/>
        <w:ind w:left="720"/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</w:pPr>
      <w:r w:rsidRPr="009D56A4">
        <w:rPr>
          <w:rFonts w:ascii="Arial" w:eastAsia="Times New Roman" w:hAnsi="Arial" w:cs="Arial"/>
          <w:color w:val="500050"/>
          <w:sz w:val="24"/>
          <w:szCs w:val="24"/>
          <w:lang w:val="en-IE" w:eastAsia="en-IE"/>
        </w:rPr>
        <w:t>End of the event</w:t>
      </w:r>
    </w:p>
    <w:p w14:paraId="628E2CB4" w14:textId="4121665D" w:rsidR="000D4199" w:rsidRDefault="000D4199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b w:val="0"/>
          <w:color w:val="555555"/>
          <w:spacing w:val="3"/>
          <w:sz w:val="24"/>
          <w:szCs w:val="24"/>
        </w:rPr>
      </w:pPr>
    </w:p>
    <w:sectPr w:rsidR="000D4199" w:rsidSect="00A05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63BA"/>
    <w:multiLevelType w:val="multilevel"/>
    <w:tmpl w:val="2EF4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B030E"/>
    <w:multiLevelType w:val="multilevel"/>
    <w:tmpl w:val="AB20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B307E"/>
    <w:multiLevelType w:val="hybridMultilevel"/>
    <w:tmpl w:val="348E8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49437">
    <w:abstractNumId w:val="2"/>
  </w:num>
  <w:num w:numId="2" w16cid:durableId="2086562404">
    <w:abstractNumId w:val="0"/>
  </w:num>
  <w:num w:numId="3" w16cid:durableId="1158034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38"/>
    <w:rsid w:val="000D4199"/>
    <w:rsid w:val="001139FA"/>
    <w:rsid w:val="00135638"/>
    <w:rsid w:val="00251C6C"/>
    <w:rsid w:val="002D4F28"/>
    <w:rsid w:val="0034525A"/>
    <w:rsid w:val="00655743"/>
    <w:rsid w:val="007C0D15"/>
    <w:rsid w:val="009D56A4"/>
    <w:rsid w:val="00A055E8"/>
    <w:rsid w:val="00A11039"/>
    <w:rsid w:val="00A700D1"/>
    <w:rsid w:val="00B30F6F"/>
    <w:rsid w:val="00BA51AF"/>
    <w:rsid w:val="00C72634"/>
    <w:rsid w:val="00CB5F2E"/>
    <w:rsid w:val="00E3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07E8C"/>
  <w15:docId w15:val="{1CB9D74B-3071-4371-B56D-3D4E5651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E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D1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263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o">
    <w:name w:val="go"/>
    <w:basedOn w:val="DefaultParagraphFont"/>
    <w:rsid w:val="00C72634"/>
  </w:style>
  <w:style w:type="character" w:customStyle="1" w:styleId="Heading2Char">
    <w:name w:val="Heading 2 Char"/>
    <w:basedOn w:val="DefaultParagraphFont"/>
    <w:link w:val="Heading2"/>
    <w:uiPriority w:val="9"/>
    <w:semiHidden/>
    <w:rsid w:val="009D5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4077-D156-43F3-8874-8E267D60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els-Fryatt</dc:creator>
  <cp:lastModifiedBy>Gerry Kennedy</cp:lastModifiedBy>
  <cp:revision>2</cp:revision>
  <dcterms:created xsi:type="dcterms:W3CDTF">2023-01-05T09:19:00Z</dcterms:created>
  <dcterms:modified xsi:type="dcterms:W3CDTF">2023-01-05T09:19:00Z</dcterms:modified>
</cp:coreProperties>
</file>